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570" w14:textId="0E932B0F" w:rsidR="00FC7CF0" w:rsidRDefault="00731A0E">
      <w:r>
        <w:rPr>
          <w:noProof/>
        </w:rPr>
        <w:drawing>
          <wp:anchor distT="0" distB="0" distL="114300" distR="114300" simplePos="0" relativeHeight="251660288" behindDoc="0" locked="0" layoutInCell="1" allowOverlap="1" wp14:anchorId="03F4724B" wp14:editId="1D2F57A6">
            <wp:simplePos x="0" y="0"/>
            <wp:positionH relativeFrom="margin">
              <wp:align>left</wp:align>
            </wp:positionH>
            <wp:positionV relativeFrom="margin">
              <wp:posOffset>-257175</wp:posOffset>
            </wp:positionV>
            <wp:extent cx="1800225" cy="63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h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50" cy="63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2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6864" wp14:editId="1939F47F">
                <wp:simplePos x="0" y="0"/>
                <wp:positionH relativeFrom="column">
                  <wp:posOffset>4448175</wp:posOffset>
                </wp:positionH>
                <wp:positionV relativeFrom="paragraph">
                  <wp:posOffset>-381000</wp:posOffset>
                </wp:positionV>
                <wp:extent cx="2295525" cy="857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17A09" w14:textId="77777777" w:rsidR="00B47DBE" w:rsidRPr="00731A0E" w:rsidRDefault="00B47DBE" w:rsidP="00D757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1A0E">
                              <w:rPr>
                                <w:b/>
                                <w:sz w:val="20"/>
                                <w:szCs w:val="20"/>
                              </w:rPr>
                              <w:t>Heart of Florida Health Center</w:t>
                            </w:r>
                          </w:p>
                          <w:p w14:paraId="7C4376B8" w14:textId="77777777" w:rsidR="006663DF" w:rsidRPr="00731A0E" w:rsidRDefault="00C63AF9" w:rsidP="00D757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1A0E">
                              <w:rPr>
                                <w:b/>
                                <w:sz w:val="20"/>
                                <w:szCs w:val="20"/>
                              </w:rPr>
                              <w:t>2553 EAST SILVER SPRINGS BLVD</w:t>
                            </w:r>
                          </w:p>
                          <w:p w14:paraId="432E6DAD" w14:textId="77777777" w:rsidR="00C63AF9" w:rsidRPr="00731A0E" w:rsidRDefault="00C63AF9" w:rsidP="00D757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1A0E">
                              <w:rPr>
                                <w:b/>
                                <w:sz w:val="20"/>
                                <w:szCs w:val="20"/>
                              </w:rPr>
                              <w:t>OCALA, FL 34470</w:t>
                            </w:r>
                          </w:p>
                          <w:p w14:paraId="67325100" w14:textId="77777777" w:rsidR="00B47DBE" w:rsidRPr="00731A0E" w:rsidRDefault="00B47DBE" w:rsidP="00D757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1A0E">
                              <w:rPr>
                                <w:b/>
                                <w:sz w:val="20"/>
                                <w:szCs w:val="20"/>
                              </w:rPr>
                              <w:t>352.732.6599</w:t>
                            </w:r>
                          </w:p>
                          <w:p w14:paraId="105A4DF6" w14:textId="77777777" w:rsidR="00B47DBE" w:rsidRPr="00731A0E" w:rsidRDefault="00B4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6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-30pt;width:180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" fillcolor="white [3201]" stroked="f" strokeweight=".5pt">
                <v:textbox>
                  <w:txbxContent>
                    <w:p w14:paraId="21D17A09" w14:textId="77777777" w:rsidR="00B47DBE" w:rsidRPr="00731A0E" w:rsidRDefault="00B47DBE" w:rsidP="00D757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31A0E">
                        <w:rPr>
                          <w:b/>
                          <w:sz w:val="20"/>
                          <w:szCs w:val="20"/>
                        </w:rPr>
                        <w:t>Heart of Florida Health Center</w:t>
                      </w:r>
                    </w:p>
                    <w:p w14:paraId="7C4376B8" w14:textId="77777777" w:rsidR="006663DF" w:rsidRPr="00731A0E" w:rsidRDefault="00C63AF9" w:rsidP="00D757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31A0E">
                        <w:rPr>
                          <w:b/>
                          <w:sz w:val="20"/>
                          <w:szCs w:val="20"/>
                        </w:rPr>
                        <w:t>2553 EAST SILVER SPRINGS BLVD</w:t>
                      </w:r>
                    </w:p>
                    <w:p w14:paraId="432E6DAD" w14:textId="77777777" w:rsidR="00C63AF9" w:rsidRPr="00731A0E" w:rsidRDefault="00C63AF9" w:rsidP="00D757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31A0E">
                        <w:rPr>
                          <w:b/>
                          <w:sz w:val="20"/>
                          <w:szCs w:val="20"/>
                        </w:rPr>
                        <w:t>OCALA, FL 34470</w:t>
                      </w:r>
                    </w:p>
                    <w:p w14:paraId="67325100" w14:textId="77777777" w:rsidR="00B47DBE" w:rsidRPr="00731A0E" w:rsidRDefault="00B47DBE" w:rsidP="00D757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31A0E">
                        <w:rPr>
                          <w:b/>
                          <w:sz w:val="20"/>
                          <w:szCs w:val="20"/>
                        </w:rPr>
                        <w:t>352.732.6599</w:t>
                      </w:r>
                    </w:p>
                    <w:p w14:paraId="105A4DF6" w14:textId="77777777" w:rsidR="00B47DBE" w:rsidRPr="00731A0E" w:rsidRDefault="00B47D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9696C" w14:textId="77777777" w:rsidR="00731A0E" w:rsidRDefault="00731A0E" w:rsidP="00731A0E">
      <w:pPr>
        <w:spacing w:after="0"/>
      </w:pPr>
    </w:p>
    <w:p w14:paraId="02FBEF99" w14:textId="3EE7A09C" w:rsidR="00D757EB" w:rsidRPr="004E2305" w:rsidRDefault="00623FD1">
      <w:pPr>
        <w:rPr>
          <w:lang w:val="es-US"/>
        </w:rPr>
      </w:pPr>
      <w:r w:rsidRPr="004E2305">
        <w:rPr>
          <w:lang w:val="es-US"/>
        </w:rPr>
        <w:t>Nombre del Menor</w:t>
      </w:r>
      <w:r w:rsidR="00B015EE" w:rsidRPr="004E2305">
        <w:rPr>
          <w:lang w:val="es-US"/>
        </w:rPr>
        <w:t xml:space="preserve"> de </w:t>
      </w:r>
      <w:r w:rsidR="00796DB3" w:rsidRPr="004E2305">
        <w:rPr>
          <w:lang w:val="es-US"/>
        </w:rPr>
        <w:t>Edad _</w:t>
      </w:r>
      <w:r w:rsidR="00D757EB" w:rsidRPr="004E2305">
        <w:rPr>
          <w:lang w:val="es-US"/>
        </w:rPr>
        <w:t>______________________________</w:t>
      </w:r>
      <w:r w:rsidR="00B015EE" w:rsidRPr="004E2305">
        <w:rPr>
          <w:lang w:val="es-US"/>
        </w:rPr>
        <w:t>___</w:t>
      </w:r>
      <w:r w:rsidR="00D757EB" w:rsidRPr="004E2305">
        <w:rPr>
          <w:lang w:val="es-US"/>
        </w:rPr>
        <w:t>_</w:t>
      </w:r>
      <w:r w:rsidR="00D757EB" w:rsidRPr="004E2305">
        <w:rPr>
          <w:lang w:val="es-US"/>
        </w:rPr>
        <w:tab/>
        <w:t xml:space="preserve"> </w:t>
      </w:r>
      <w:r w:rsidRPr="004E2305">
        <w:rPr>
          <w:lang w:val="es-US"/>
        </w:rPr>
        <w:t>Fecha de Nacimiento</w:t>
      </w:r>
      <w:r w:rsidR="00D757EB" w:rsidRPr="004E2305">
        <w:rPr>
          <w:lang w:val="es-US"/>
        </w:rPr>
        <w:t xml:space="preserve"> ________________</w:t>
      </w:r>
    </w:p>
    <w:p w14:paraId="666AD4AD" w14:textId="44E42864" w:rsidR="00D757EB" w:rsidRPr="004E2305" w:rsidRDefault="00623FD1">
      <w:pPr>
        <w:rPr>
          <w:lang w:val="es-US"/>
        </w:rPr>
      </w:pPr>
      <w:r w:rsidRPr="41A7B87B">
        <w:rPr>
          <w:lang w:val="es-US"/>
        </w:rPr>
        <w:t>Nombre del Padre/</w:t>
      </w:r>
      <w:r w:rsidR="004E2305" w:rsidRPr="41A7B87B">
        <w:rPr>
          <w:lang w:val="es-US"/>
        </w:rPr>
        <w:t>Tutor</w:t>
      </w:r>
      <w:r w:rsidRPr="41A7B87B">
        <w:rPr>
          <w:lang w:val="es-US"/>
        </w:rPr>
        <w:t xml:space="preserve"> legal</w:t>
      </w:r>
      <w:r w:rsidR="2C6073A9" w:rsidRPr="41A7B87B">
        <w:rPr>
          <w:lang w:val="es-US"/>
        </w:rPr>
        <w:t>_________________________________________</w:t>
      </w:r>
      <w:r w:rsidR="76170B3E" w:rsidRPr="41A7B87B">
        <w:rPr>
          <w:lang w:val="es-US"/>
        </w:rPr>
        <w:t>______________</w:t>
      </w:r>
      <w:r w:rsidR="3025B72A" w:rsidRPr="41A7B87B">
        <w:rPr>
          <w:lang w:val="es-US"/>
        </w:rPr>
        <w:t>___</w:t>
      </w:r>
      <w:r w:rsidR="76170B3E" w:rsidRPr="41A7B87B">
        <w:rPr>
          <w:lang w:val="es-US"/>
        </w:rPr>
        <w:t>__</w:t>
      </w:r>
      <w:r w:rsidR="2C6073A9" w:rsidRPr="41A7B87B">
        <w:rPr>
          <w:lang w:val="es-US"/>
        </w:rPr>
        <w:t>_</w:t>
      </w:r>
      <w:r w:rsidR="00305ACC" w:rsidRPr="41A7B87B">
        <w:rPr>
          <w:lang w:val="es-US"/>
        </w:rPr>
        <w:t>_____</w:t>
      </w:r>
      <w:r w:rsidR="2C6073A9" w:rsidRPr="41A7B87B">
        <w:rPr>
          <w:lang w:val="es-US"/>
        </w:rPr>
        <w:t>___</w:t>
      </w:r>
    </w:p>
    <w:p w14:paraId="5F3B1407" w14:textId="3BB56C1D" w:rsidR="00B47DBE" w:rsidRPr="004E2305" w:rsidRDefault="00796DB3" w:rsidP="00256500">
      <w:pPr>
        <w:jc w:val="center"/>
        <w:rPr>
          <w:b/>
          <w:sz w:val="28"/>
          <w:szCs w:val="28"/>
          <w:lang w:val="es-US"/>
        </w:rPr>
      </w:pPr>
      <w:r>
        <w:rPr>
          <w:b/>
          <w:sz w:val="28"/>
          <w:szCs w:val="28"/>
          <w:lang w:val="es-US"/>
        </w:rPr>
        <w:t>A</w:t>
      </w:r>
      <w:r w:rsidRPr="004E2305">
        <w:rPr>
          <w:b/>
          <w:sz w:val="28"/>
          <w:szCs w:val="28"/>
          <w:lang w:val="es-US"/>
        </w:rPr>
        <w:t>utorización</w:t>
      </w:r>
      <w:r w:rsidR="00623FD1" w:rsidRPr="004E2305">
        <w:rPr>
          <w:b/>
          <w:sz w:val="28"/>
          <w:szCs w:val="28"/>
          <w:lang w:val="es-US"/>
        </w:rPr>
        <w:t xml:space="preserve"> para tratamiento </w:t>
      </w:r>
      <w:r w:rsidR="00B015EE" w:rsidRPr="004E2305">
        <w:rPr>
          <w:b/>
          <w:sz w:val="28"/>
          <w:szCs w:val="28"/>
          <w:lang w:val="es-US"/>
        </w:rPr>
        <w:t xml:space="preserve">a un </w:t>
      </w:r>
      <w:r w:rsidR="00623FD1" w:rsidRPr="004E2305">
        <w:rPr>
          <w:b/>
          <w:sz w:val="28"/>
          <w:szCs w:val="28"/>
          <w:lang w:val="es-US"/>
        </w:rPr>
        <w:t xml:space="preserve">Menor de Edad </w:t>
      </w:r>
    </w:p>
    <w:p w14:paraId="06A7401E" w14:textId="7EF25623" w:rsidR="005457F2" w:rsidRPr="004E2305" w:rsidRDefault="00623FD1" w:rsidP="05A4FB57">
      <w:pPr>
        <w:rPr>
          <w:lang w:val="es-US"/>
        </w:rPr>
      </w:pPr>
      <w:r w:rsidRPr="41A7B87B">
        <w:rPr>
          <w:lang w:val="es-US"/>
        </w:rPr>
        <w:t xml:space="preserve">Yo doy consentimiento a </w:t>
      </w:r>
      <w:r w:rsidR="30A989A4" w:rsidRPr="41A7B87B">
        <w:rPr>
          <w:lang w:val="es-US"/>
        </w:rPr>
        <w:t xml:space="preserve">Heart </w:t>
      </w:r>
      <w:proofErr w:type="spellStart"/>
      <w:r w:rsidR="30A989A4" w:rsidRPr="41A7B87B">
        <w:rPr>
          <w:lang w:val="es-US"/>
        </w:rPr>
        <w:t>of</w:t>
      </w:r>
      <w:proofErr w:type="spellEnd"/>
      <w:r w:rsidR="30A989A4" w:rsidRPr="41A7B87B">
        <w:rPr>
          <w:lang w:val="es-US"/>
        </w:rPr>
        <w:t xml:space="preserve"> Florida </w:t>
      </w:r>
      <w:proofErr w:type="spellStart"/>
      <w:r w:rsidR="30A989A4" w:rsidRPr="41A7B87B">
        <w:rPr>
          <w:lang w:val="es-US"/>
        </w:rPr>
        <w:t>Health</w:t>
      </w:r>
      <w:proofErr w:type="spellEnd"/>
      <w:r w:rsidR="30A989A4" w:rsidRPr="41A7B87B">
        <w:rPr>
          <w:lang w:val="es-US"/>
        </w:rPr>
        <w:t xml:space="preserve"> Center </w:t>
      </w:r>
      <w:r w:rsidR="00B015EE" w:rsidRPr="41A7B87B">
        <w:rPr>
          <w:lang w:val="es-US"/>
        </w:rPr>
        <w:t xml:space="preserve">(HFHC) </w:t>
      </w:r>
      <w:r w:rsidRPr="41A7B87B">
        <w:rPr>
          <w:lang w:val="es-US"/>
        </w:rPr>
        <w:t xml:space="preserve">para que examine y </w:t>
      </w:r>
      <w:proofErr w:type="spellStart"/>
      <w:r w:rsidR="004E2305" w:rsidRPr="41A7B87B">
        <w:rPr>
          <w:lang w:val="es-US"/>
        </w:rPr>
        <w:t>d</w:t>
      </w:r>
      <w:r w:rsidR="6F0B64D0" w:rsidRPr="41A7B87B">
        <w:rPr>
          <w:lang w:val="es-US"/>
        </w:rPr>
        <w:t xml:space="preserve">e </w:t>
      </w:r>
      <w:r w:rsidR="004E2305" w:rsidRPr="41A7B87B">
        <w:rPr>
          <w:lang w:val="es-US"/>
        </w:rPr>
        <w:t>el</w:t>
      </w:r>
      <w:proofErr w:type="spellEnd"/>
      <w:r w:rsidRPr="41A7B87B">
        <w:rPr>
          <w:lang w:val="es-US"/>
        </w:rPr>
        <w:t xml:space="preserve"> tratamiento necesario al menor de edad mencionado arriba</w:t>
      </w:r>
      <w:r w:rsidR="00B015EE" w:rsidRPr="41A7B87B">
        <w:rPr>
          <w:lang w:val="es-US"/>
        </w:rPr>
        <w:t xml:space="preserve">, </w:t>
      </w:r>
      <w:r w:rsidRPr="41A7B87B">
        <w:rPr>
          <w:lang w:val="es-US"/>
        </w:rPr>
        <w:t>incluyendo y sin limitaciones</w:t>
      </w:r>
      <w:r w:rsidR="05F80C98" w:rsidRPr="41A7B87B">
        <w:rPr>
          <w:lang w:val="es-US"/>
        </w:rPr>
        <w:t>:</w:t>
      </w:r>
      <w:r w:rsidR="637E5A06" w:rsidRPr="41A7B87B">
        <w:rPr>
          <w:lang w:val="es-US"/>
        </w:rPr>
        <w:t xml:space="preserve"> </w:t>
      </w:r>
      <w:r w:rsidR="00B43BED" w:rsidRPr="41A7B87B">
        <w:rPr>
          <w:lang w:val="es-US"/>
        </w:rPr>
        <w:t xml:space="preserve"> </w:t>
      </w:r>
      <w:r w:rsidR="00422C97" w:rsidRPr="41A7B87B">
        <w:rPr>
          <w:lang w:val="es-US"/>
        </w:rPr>
        <w:t>examen de salud</w:t>
      </w:r>
      <w:r w:rsidR="36E62157" w:rsidRPr="41A7B87B">
        <w:rPr>
          <w:lang w:val="es-US"/>
        </w:rPr>
        <w:t>,</w:t>
      </w:r>
      <w:r w:rsidR="00422C97" w:rsidRPr="41A7B87B">
        <w:rPr>
          <w:lang w:val="es-US"/>
        </w:rPr>
        <w:t xml:space="preserve"> pruebas </w:t>
      </w:r>
      <w:r w:rsidR="41C6707E" w:rsidRPr="41A7B87B">
        <w:rPr>
          <w:lang w:val="es-US"/>
        </w:rPr>
        <w:t>diagnósticas</w:t>
      </w:r>
      <w:r w:rsidR="00422C97" w:rsidRPr="41A7B87B">
        <w:rPr>
          <w:lang w:val="es-US"/>
        </w:rPr>
        <w:t xml:space="preserve">, recetas </w:t>
      </w:r>
      <w:r w:rsidR="004E2305" w:rsidRPr="41A7B87B">
        <w:rPr>
          <w:lang w:val="es-US"/>
        </w:rPr>
        <w:t xml:space="preserve">de </w:t>
      </w:r>
      <w:r w:rsidR="53128D35" w:rsidRPr="41A7B87B">
        <w:rPr>
          <w:lang w:val="es-US"/>
        </w:rPr>
        <w:t>medicamentos</w:t>
      </w:r>
      <w:r w:rsidR="004E2305" w:rsidRPr="41A7B87B">
        <w:rPr>
          <w:lang w:val="es-US"/>
        </w:rPr>
        <w:t>,</w:t>
      </w:r>
      <w:r w:rsidR="00422C97" w:rsidRPr="41A7B87B">
        <w:rPr>
          <w:lang w:val="es-US"/>
        </w:rPr>
        <w:t xml:space="preserve"> y referidos a especialistas </w:t>
      </w:r>
      <w:r w:rsidR="3C5C2CC4" w:rsidRPr="41A7B87B">
        <w:rPr>
          <w:lang w:val="es-US"/>
        </w:rPr>
        <w:t>u</w:t>
      </w:r>
      <w:r w:rsidR="00422C97" w:rsidRPr="41A7B87B">
        <w:rPr>
          <w:lang w:val="es-US"/>
        </w:rPr>
        <w:t xml:space="preserve"> otros proveedores </w:t>
      </w:r>
      <w:r w:rsidR="004E2305" w:rsidRPr="41A7B87B">
        <w:rPr>
          <w:lang w:val="es-US"/>
        </w:rPr>
        <w:t>de salud</w:t>
      </w:r>
      <w:r w:rsidR="00422C97" w:rsidRPr="41A7B87B">
        <w:rPr>
          <w:lang w:val="es-US"/>
        </w:rPr>
        <w:t>.</w:t>
      </w:r>
      <w:r w:rsidR="532100D0" w:rsidRPr="41A7B87B">
        <w:rPr>
          <w:lang w:val="es-US"/>
        </w:rPr>
        <w:t xml:space="preserve"> </w:t>
      </w:r>
      <w:r w:rsidR="00422C97" w:rsidRPr="41A7B87B">
        <w:rPr>
          <w:lang w:val="es-US"/>
        </w:rPr>
        <w:t>Este consentimiento aplica a</w:t>
      </w:r>
      <w:r w:rsidR="41C78FE1" w:rsidRPr="41A7B87B">
        <w:rPr>
          <w:lang w:val="es-US"/>
        </w:rPr>
        <w:t xml:space="preserve"> (</w:t>
      </w:r>
      <w:r w:rsidR="00422C97" w:rsidRPr="41A7B87B">
        <w:rPr>
          <w:lang w:val="es-US"/>
        </w:rPr>
        <w:t>iniciales en todas las que aplican</w:t>
      </w:r>
      <w:r w:rsidR="41C78FE1" w:rsidRPr="41A7B87B">
        <w:rPr>
          <w:lang w:val="es-US"/>
        </w:rPr>
        <w:t>)</w:t>
      </w:r>
      <w:r w:rsidR="00B43BED" w:rsidRPr="41A7B87B">
        <w:rPr>
          <w:lang w:val="es-US"/>
        </w:rPr>
        <w:t>:</w:t>
      </w:r>
    </w:p>
    <w:p w14:paraId="174F14A2" w14:textId="3AD5B0FA" w:rsidR="003212CD" w:rsidRPr="004E2305" w:rsidRDefault="4CF73A31" w:rsidP="00FC2A8C">
      <w:pPr>
        <w:ind w:left="1440"/>
        <w:rPr>
          <w:lang w:val="es-US"/>
        </w:rPr>
      </w:pPr>
      <w:r w:rsidRPr="004E2305">
        <w:rPr>
          <w:lang w:val="es-US"/>
        </w:rPr>
        <w:t>_____</w:t>
      </w:r>
      <w:r w:rsidR="275E9789" w:rsidRPr="004E2305">
        <w:rPr>
          <w:lang w:val="es-US"/>
        </w:rPr>
        <w:t xml:space="preserve"> </w:t>
      </w:r>
      <w:r w:rsidR="00FC2A8C">
        <w:rPr>
          <w:lang w:val="es-US"/>
        </w:rPr>
        <w:t>Evaluaci</w:t>
      </w:r>
      <w:r w:rsidR="00FC2A8C" w:rsidRPr="41A7B87B">
        <w:rPr>
          <w:lang w:val="es-US"/>
        </w:rPr>
        <w:t>ó</w:t>
      </w:r>
      <w:r w:rsidR="00FC2A8C">
        <w:rPr>
          <w:lang w:val="es-US"/>
        </w:rPr>
        <w:t>n</w:t>
      </w:r>
      <w:r w:rsidR="00B015EE" w:rsidRPr="004E2305">
        <w:rPr>
          <w:lang w:val="es-US"/>
        </w:rPr>
        <w:t xml:space="preserve"> </w:t>
      </w:r>
      <w:r w:rsidR="00796DB3" w:rsidRPr="004E2305">
        <w:rPr>
          <w:lang w:val="es-US"/>
        </w:rPr>
        <w:t>Médico</w:t>
      </w:r>
      <w:r w:rsidR="00422C97" w:rsidRPr="004E2305">
        <w:rPr>
          <w:lang w:val="es-US"/>
        </w:rPr>
        <w:t xml:space="preserve"> y Tratamiento</w:t>
      </w:r>
      <w:r w:rsidR="003212CD" w:rsidRPr="004E2305">
        <w:rPr>
          <w:lang w:val="es-US"/>
        </w:rPr>
        <w:t xml:space="preserve">      </w:t>
      </w:r>
      <w:r w:rsidR="266FB483" w:rsidRPr="004E2305">
        <w:rPr>
          <w:lang w:val="es-US"/>
        </w:rPr>
        <w:t xml:space="preserve"> </w:t>
      </w:r>
    </w:p>
    <w:p w14:paraId="245550BC" w14:textId="28A964B3" w:rsidR="4CF73A31" w:rsidRPr="004E2305" w:rsidRDefault="7A4BAA6F" w:rsidP="00FC2A8C">
      <w:pPr>
        <w:ind w:left="1440"/>
        <w:rPr>
          <w:lang w:val="es-US"/>
        </w:rPr>
      </w:pPr>
      <w:r w:rsidRPr="004E2305">
        <w:rPr>
          <w:lang w:val="es-US"/>
        </w:rPr>
        <w:t xml:space="preserve">_____ </w:t>
      </w:r>
      <w:r w:rsidR="00FC2A8C">
        <w:rPr>
          <w:lang w:val="es-US"/>
        </w:rPr>
        <w:t>Evaluaci</w:t>
      </w:r>
      <w:r w:rsidR="00FC2A8C" w:rsidRPr="41A7B87B">
        <w:rPr>
          <w:lang w:val="es-US"/>
        </w:rPr>
        <w:t>ó</w:t>
      </w:r>
      <w:r w:rsidR="00FC2A8C">
        <w:rPr>
          <w:lang w:val="es-US"/>
        </w:rPr>
        <w:t>n</w:t>
      </w:r>
      <w:r w:rsidR="00FC2A8C" w:rsidRPr="004E2305">
        <w:rPr>
          <w:lang w:val="es-US"/>
        </w:rPr>
        <w:t xml:space="preserve"> </w:t>
      </w:r>
      <w:r w:rsidR="00422C97" w:rsidRPr="004E2305">
        <w:rPr>
          <w:lang w:val="es-US"/>
        </w:rPr>
        <w:t>Dental y Tratamiento</w:t>
      </w:r>
    </w:p>
    <w:p w14:paraId="1E041187" w14:textId="0A7C0968" w:rsidR="16E36623" w:rsidRPr="004E2305" w:rsidRDefault="16E36623" w:rsidP="00FC2A8C">
      <w:pPr>
        <w:ind w:left="1440"/>
        <w:rPr>
          <w:lang w:val="es-US"/>
        </w:rPr>
      </w:pPr>
      <w:r w:rsidRPr="004E2305">
        <w:rPr>
          <w:lang w:val="es-US"/>
        </w:rPr>
        <w:t xml:space="preserve">_____ </w:t>
      </w:r>
      <w:r w:rsidR="00FE2510">
        <w:rPr>
          <w:lang w:val="es-US"/>
        </w:rPr>
        <w:t>Evaluaci</w:t>
      </w:r>
      <w:r w:rsidR="00FE2510" w:rsidRPr="41A7B87B">
        <w:rPr>
          <w:lang w:val="es-US"/>
        </w:rPr>
        <w:t>ó</w:t>
      </w:r>
      <w:r w:rsidR="00FE2510">
        <w:rPr>
          <w:lang w:val="es-US"/>
        </w:rPr>
        <w:t xml:space="preserve">n </w:t>
      </w:r>
      <w:r w:rsidR="00B015EE" w:rsidRPr="004E2305">
        <w:rPr>
          <w:lang w:val="es-US"/>
        </w:rPr>
        <w:t>M</w:t>
      </w:r>
      <w:r w:rsidR="00422C97" w:rsidRPr="004E2305">
        <w:rPr>
          <w:lang w:val="es-US"/>
        </w:rPr>
        <w:t>en</w:t>
      </w:r>
      <w:r w:rsidR="005B2524" w:rsidRPr="004E2305">
        <w:rPr>
          <w:lang w:val="es-US"/>
        </w:rPr>
        <w:t>tal y Tratamiento</w:t>
      </w:r>
      <w:r w:rsidR="68B9B257" w:rsidRPr="004E2305">
        <w:rPr>
          <w:lang w:val="es-US"/>
        </w:rPr>
        <w:t xml:space="preserve"> </w:t>
      </w:r>
    </w:p>
    <w:p w14:paraId="538EC6CC" w14:textId="29E40828" w:rsidR="00FE2510" w:rsidRPr="004E2305" w:rsidRDefault="00FE2510" w:rsidP="00FE2510">
      <w:pPr>
        <w:ind w:left="630" w:hanging="630"/>
        <w:rPr>
          <w:rFonts w:ascii="Calibri" w:eastAsia="Calibri" w:hAnsi="Calibri" w:cs="Calibri"/>
          <w:lang w:val="es-US"/>
        </w:rPr>
      </w:pPr>
      <w:r w:rsidRPr="41A7B87B">
        <w:rPr>
          <w:lang w:val="es-US"/>
        </w:rPr>
        <w:t>_____ Entiendo que, al surtir recetas y solicitar recarga de medicamentos, estoy consintiendo que el tratamiento recetado por el proveedor de salud se considera medicamente necesario.</w:t>
      </w:r>
    </w:p>
    <w:p w14:paraId="603E4C9F" w14:textId="2F819EC6" w:rsidR="00FE2510" w:rsidRPr="00305ACC" w:rsidRDefault="00FE2510" w:rsidP="00FE2510">
      <w:pPr>
        <w:ind w:left="630" w:hanging="630"/>
        <w:rPr>
          <w:rFonts w:ascii="Calibri" w:eastAsia="Calibri" w:hAnsi="Calibri" w:cs="Calibri"/>
        </w:rPr>
      </w:pPr>
      <w:r>
        <w:rPr>
          <w:lang w:val="es"/>
        </w:rPr>
        <w:t>_____</w:t>
      </w:r>
      <w:r w:rsidR="003B2FD1">
        <w:rPr>
          <w:lang w:val="es"/>
        </w:rPr>
        <w:t xml:space="preserve"> </w:t>
      </w:r>
      <w:r w:rsidRPr="00305ACC">
        <w:rPr>
          <w:lang w:val="es"/>
        </w:rPr>
        <w:t>Acepto que HFHC pueda proporcionar</w:t>
      </w:r>
      <w:r>
        <w:rPr>
          <w:lang w:val="es"/>
        </w:rPr>
        <w:t xml:space="preserve"> los servicios que he rubricado </w:t>
      </w:r>
      <w:r w:rsidRPr="00305ACC">
        <w:rPr>
          <w:lang w:val="es"/>
        </w:rPr>
        <w:t>con mi consentimiento verbal, de conformidad con la ley aplicable y las políticas de HFHC.</w:t>
      </w:r>
    </w:p>
    <w:p w14:paraId="5E0F45E8" w14:textId="118CF8FC" w:rsidR="00A75DF8" w:rsidRPr="004E2305" w:rsidRDefault="003B2FD1" w:rsidP="00CF520A">
      <w:pPr>
        <w:rPr>
          <w:lang w:val="es-US"/>
        </w:rPr>
      </w:pPr>
      <w:r w:rsidRPr="00305ACC">
        <w:rPr>
          <w:lang w:val="es"/>
        </w:rPr>
        <w:t>Autorizo a las siguientes personas a acompañar al menor a las citas</w:t>
      </w:r>
      <w:r w:rsidR="7A621E00" w:rsidRPr="41A7B87B">
        <w:rPr>
          <w:lang w:val="es-US"/>
        </w:rPr>
        <w:t xml:space="preserve"> médicas</w:t>
      </w:r>
      <w:r w:rsidR="00F07D89" w:rsidRPr="41A7B87B">
        <w:rPr>
          <w:lang w:val="es-US"/>
        </w:rPr>
        <w:t xml:space="preserve"> </w:t>
      </w:r>
      <w:r w:rsidR="00F07D89" w:rsidRPr="41A7B87B">
        <w:rPr>
          <w:b/>
          <w:bCs/>
          <w:u w:val="single"/>
          <w:lang w:val="es-US"/>
        </w:rPr>
        <w:t>y consientan</w:t>
      </w:r>
      <w:r w:rsidR="00F07D89" w:rsidRPr="41A7B87B">
        <w:rPr>
          <w:lang w:val="es-US"/>
        </w:rPr>
        <w:t xml:space="preserve"> a</w:t>
      </w:r>
      <w:r w:rsidR="00B015EE" w:rsidRPr="41A7B87B">
        <w:rPr>
          <w:lang w:val="es-US"/>
        </w:rPr>
        <w:t>l</w:t>
      </w:r>
      <w:r w:rsidR="00F07D89" w:rsidRPr="41A7B87B">
        <w:rPr>
          <w:lang w:val="es-US"/>
        </w:rPr>
        <w:t xml:space="preserve"> tratamiento o servic</w:t>
      </w:r>
      <w:r w:rsidR="00B015EE" w:rsidRPr="41A7B87B">
        <w:rPr>
          <w:lang w:val="es-US"/>
        </w:rPr>
        <w:t>ios</w:t>
      </w:r>
      <w:r w:rsidR="00F07D89" w:rsidRPr="41A7B87B">
        <w:rPr>
          <w:lang w:val="es-US"/>
        </w:rPr>
        <w:t xml:space="preserve"> en mi </w:t>
      </w:r>
      <w:r w:rsidR="00A5295B" w:rsidRPr="41A7B87B">
        <w:rPr>
          <w:lang w:val="es-US"/>
        </w:rPr>
        <w:t xml:space="preserve">ausencia como lo es permitido en el Estatuto </w:t>
      </w:r>
      <w:r w:rsidR="00B43BED" w:rsidRPr="41A7B87B">
        <w:rPr>
          <w:lang w:val="es-US"/>
        </w:rPr>
        <w:t>743.0645 (2)(a)</w:t>
      </w:r>
      <w:r w:rsidR="00A5295B" w:rsidRPr="41A7B87B">
        <w:rPr>
          <w:lang w:val="es-US"/>
        </w:rPr>
        <w:t xml:space="preserve"> del estado de Florida.</w:t>
      </w:r>
    </w:p>
    <w:p w14:paraId="1E5CCBF7" w14:textId="09B73C32" w:rsidR="0083772E" w:rsidRPr="004E2305" w:rsidRDefault="6D17F9CE" w:rsidP="6E27A4D4">
      <w:pPr>
        <w:spacing w:after="0" w:line="240" w:lineRule="auto"/>
        <w:ind w:firstLine="720"/>
        <w:rPr>
          <w:lang w:val="es-US"/>
        </w:rPr>
      </w:pPr>
      <w:r w:rsidRPr="004E2305">
        <w:rPr>
          <w:lang w:val="es-US"/>
        </w:rPr>
        <w:t>__________________________________________________/___________________</w:t>
      </w:r>
      <w:r w:rsidR="715ADECF" w:rsidRPr="004E2305">
        <w:rPr>
          <w:lang w:val="es-US"/>
        </w:rPr>
        <w:t>___________</w:t>
      </w:r>
    </w:p>
    <w:p w14:paraId="69098650" w14:textId="0C86367A" w:rsidR="0083772E" w:rsidRPr="004E2305" w:rsidRDefault="6D17F9CE" w:rsidP="6E27A4D4">
      <w:pPr>
        <w:spacing w:after="0" w:line="240" w:lineRule="auto"/>
        <w:rPr>
          <w:lang w:val="es-US"/>
        </w:rPr>
      </w:pPr>
      <w:r w:rsidRPr="41A7B87B">
        <w:rPr>
          <w:b/>
          <w:bCs/>
          <w:lang w:val="es-US"/>
        </w:rPr>
        <w:t xml:space="preserve">                                           </w:t>
      </w:r>
      <w:r w:rsidRPr="00731A0E">
        <w:rPr>
          <w:lang w:val="es-US"/>
        </w:rPr>
        <w:tab/>
      </w:r>
      <w:r w:rsidRPr="00731A0E">
        <w:rPr>
          <w:lang w:val="es-US"/>
        </w:rPr>
        <w:tab/>
      </w:r>
      <w:r w:rsidR="00A5295B" w:rsidRPr="41A7B87B">
        <w:rPr>
          <w:lang w:val="es-US"/>
        </w:rPr>
        <w:t>Nombre</w:t>
      </w:r>
      <w:r w:rsidRPr="00731A0E">
        <w:rPr>
          <w:lang w:val="es-US"/>
        </w:rPr>
        <w:tab/>
      </w:r>
      <w:r w:rsidRPr="00731A0E">
        <w:rPr>
          <w:lang w:val="es-US"/>
        </w:rPr>
        <w:tab/>
      </w:r>
      <w:r w:rsidRPr="41A7B87B">
        <w:rPr>
          <w:lang w:val="es-US"/>
        </w:rPr>
        <w:t xml:space="preserve">                              </w:t>
      </w:r>
      <w:r w:rsidRPr="00731A0E">
        <w:rPr>
          <w:lang w:val="es-US"/>
        </w:rPr>
        <w:tab/>
      </w:r>
      <w:r w:rsidR="71FCDFCB" w:rsidRPr="41A7B87B">
        <w:rPr>
          <w:lang w:val="es-US"/>
        </w:rPr>
        <w:t>Relación</w:t>
      </w:r>
      <w:r w:rsidR="00A5295B" w:rsidRPr="41A7B87B">
        <w:rPr>
          <w:lang w:val="es-US"/>
        </w:rPr>
        <w:t xml:space="preserve"> con el Menor </w:t>
      </w:r>
    </w:p>
    <w:p w14:paraId="09111EFE" w14:textId="68F6D5CE" w:rsidR="00FA2D58" w:rsidRPr="004E2305" w:rsidRDefault="6D17F9CE" w:rsidP="6E27A4D4">
      <w:pPr>
        <w:spacing w:after="0" w:line="240" w:lineRule="auto"/>
        <w:ind w:firstLine="720"/>
        <w:rPr>
          <w:lang w:val="es-US"/>
        </w:rPr>
      </w:pPr>
      <w:r w:rsidRPr="004E2305">
        <w:rPr>
          <w:lang w:val="es-US"/>
        </w:rPr>
        <w:t>__________________________________________________/__________________</w:t>
      </w:r>
      <w:r w:rsidR="715ADECF" w:rsidRPr="004E2305">
        <w:rPr>
          <w:lang w:val="es-US"/>
        </w:rPr>
        <w:t>____________</w:t>
      </w:r>
    </w:p>
    <w:p w14:paraId="22356BFB" w14:textId="70A2F347" w:rsidR="0083772E" w:rsidRPr="004E2305" w:rsidRDefault="00B015EE" w:rsidP="00B015EE">
      <w:pPr>
        <w:rPr>
          <w:lang w:val="es-US"/>
        </w:rPr>
      </w:pPr>
      <w:r w:rsidRPr="41A7B87B">
        <w:rPr>
          <w:lang w:val="es-US"/>
        </w:rPr>
        <w:t xml:space="preserve">                                                        </w:t>
      </w:r>
      <w:r w:rsidR="00983E7C">
        <w:rPr>
          <w:lang w:val="es-US"/>
        </w:rPr>
        <w:t xml:space="preserve"> </w:t>
      </w:r>
      <w:r w:rsidRPr="41A7B87B">
        <w:rPr>
          <w:lang w:val="es-US"/>
        </w:rPr>
        <w:t xml:space="preserve"> Nombre</w:t>
      </w:r>
      <w:r w:rsidRPr="00731A0E">
        <w:rPr>
          <w:lang w:val="es-US"/>
        </w:rPr>
        <w:tab/>
      </w:r>
      <w:r w:rsidRPr="00731A0E">
        <w:rPr>
          <w:lang w:val="es-US"/>
        </w:rPr>
        <w:tab/>
      </w:r>
      <w:r w:rsidR="6D17F9CE" w:rsidRPr="41A7B87B">
        <w:rPr>
          <w:lang w:val="es-US"/>
        </w:rPr>
        <w:t xml:space="preserve">                </w:t>
      </w:r>
      <w:r w:rsidRPr="00731A0E">
        <w:rPr>
          <w:lang w:val="es-US"/>
        </w:rPr>
        <w:tab/>
      </w:r>
      <w:r w:rsidRPr="41A7B87B">
        <w:rPr>
          <w:sz w:val="20"/>
          <w:szCs w:val="20"/>
          <w:lang w:val="es-US"/>
        </w:rPr>
        <w:t xml:space="preserve">                 </w:t>
      </w:r>
      <w:r w:rsidR="1941351E" w:rsidRPr="41A7B87B">
        <w:rPr>
          <w:lang w:val="es-US"/>
        </w:rPr>
        <w:t>Relación</w:t>
      </w:r>
      <w:r w:rsidR="00A5295B" w:rsidRPr="41A7B87B">
        <w:rPr>
          <w:lang w:val="es-US"/>
        </w:rPr>
        <w:t xml:space="preserve"> con el Menor</w:t>
      </w:r>
    </w:p>
    <w:p w14:paraId="03509402" w14:textId="495AE110" w:rsidR="00FA2D58" w:rsidRPr="003B2FD1" w:rsidRDefault="00A5295B" w:rsidP="00CF520A">
      <w:pPr>
        <w:spacing w:after="0"/>
        <w:rPr>
          <w:lang w:val="es-US"/>
        </w:rPr>
      </w:pPr>
      <w:proofErr w:type="gramStart"/>
      <w:r w:rsidRPr="004E2305">
        <w:rPr>
          <w:lang w:val="es-US"/>
        </w:rPr>
        <w:t xml:space="preserve">Los </w:t>
      </w:r>
      <w:r w:rsidR="004E2305" w:rsidRPr="004E2305">
        <w:rPr>
          <w:lang w:val="es-US"/>
        </w:rPr>
        <w:t>siguientes</w:t>
      </w:r>
      <w:r w:rsidRPr="004E2305">
        <w:rPr>
          <w:lang w:val="es-US"/>
        </w:rPr>
        <w:t xml:space="preserve"> </w:t>
      </w:r>
      <w:r w:rsidR="003B2FD1" w:rsidRPr="00305ACC">
        <w:rPr>
          <w:lang w:val="es"/>
        </w:rPr>
        <w:t>personas</w:t>
      </w:r>
      <w:proofErr w:type="gramEnd"/>
      <w:r w:rsidR="003B2FD1" w:rsidRPr="00305ACC">
        <w:rPr>
          <w:lang w:val="es"/>
        </w:rPr>
        <w:t xml:space="preserve"> pueden acompañar al niño a las citas</w:t>
      </w:r>
      <w:r w:rsidR="003B2FD1">
        <w:rPr>
          <w:lang w:val="es"/>
        </w:rPr>
        <w:t xml:space="preserve"> </w:t>
      </w:r>
      <w:proofErr w:type="spellStart"/>
      <w:r w:rsidR="003B2FD1">
        <w:rPr>
          <w:lang w:val="es"/>
        </w:rPr>
        <w:t>medicas</w:t>
      </w:r>
      <w:proofErr w:type="spellEnd"/>
      <w:r w:rsidR="003B2FD1" w:rsidRPr="00305ACC">
        <w:rPr>
          <w:lang w:val="es"/>
        </w:rPr>
        <w:t xml:space="preserve">, pero </w:t>
      </w:r>
      <w:r w:rsidR="003B2FD1" w:rsidRPr="00305ACC">
        <w:rPr>
          <w:b/>
          <w:bCs/>
          <w:u w:val="single"/>
          <w:lang w:val="es"/>
        </w:rPr>
        <w:t>NO</w:t>
      </w:r>
      <w:r w:rsidR="003B2FD1">
        <w:rPr>
          <w:lang w:val="es"/>
        </w:rPr>
        <w:t xml:space="preserve"> están </w:t>
      </w:r>
      <w:r w:rsidRPr="004E2305">
        <w:rPr>
          <w:lang w:val="es-US"/>
        </w:rPr>
        <w:t>autorizad</w:t>
      </w:r>
      <w:r w:rsidR="003B2FD1">
        <w:rPr>
          <w:lang w:val="es-US"/>
        </w:rPr>
        <w:t>a</w:t>
      </w:r>
      <w:r w:rsidRPr="004E2305">
        <w:rPr>
          <w:lang w:val="es-US"/>
        </w:rPr>
        <w:t xml:space="preserve">s a consentir </w:t>
      </w:r>
      <w:r w:rsidR="004E2305" w:rsidRPr="004E2305">
        <w:rPr>
          <w:lang w:val="es-US"/>
        </w:rPr>
        <w:t>ningún</w:t>
      </w:r>
      <w:r w:rsidR="000E0979" w:rsidRPr="004E2305">
        <w:rPr>
          <w:lang w:val="es-US"/>
        </w:rPr>
        <w:t xml:space="preserve"> servicio para el menor</w:t>
      </w:r>
      <w:r w:rsidR="00836B2B" w:rsidRPr="004E2305">
        <w:rPr>
          <w:lang w:val="es-US"/>
        </w:rPr>
        <w:t xml:space="preserve"> de edad </w:t>
      </w:r>
      <w:r w:rsidR="000E0979" w:rsidRPr="004E2305">
        <w:rPr>
          <w:lang w:val="es-US"/>
        </w:rPr>
        <w:t>en mi ausencia</w:t>
      </w:r>
      <w:r w:rsidR="005E1053" w:rsidRPr="004E2305">
        <w:rPr>
          <w:lang w:val="es-US"/>
        </w:rPr>
        <w:t>.</w:t>
      </w:r>
    </w:p>
    <w:p w14:paraId="1904EBDF" w14:textId="7FBF82DE" w:rsidR="00AE316E" w:rsidRPr="004E2305" w:rsidRDefault="41C78FE1" w:rsidP="00CF520A">
      <w:pPr>
        <w:spacing w:before="240" w:after="0" w:line="240" w:lineRule="auto"/>
        <w:ind w:firstLine="720"/>
        <w:rPr>
          <w:lang w:val="es-US"/>
        </w:rPr>
      </w:pPr>
      <w:r w:rsidRPr="004E2305">
        <w:rPr>
          <w:lang w:val="es-US"/>
        </w:rPr>
        <w:t>__________________________________________________/______________________________</w:t>
      </w:r>
    </w:p>
    <w:p w14:paraId="6CD97F6F" w14:textId="512CD72C" w:rsidR="00AE316E" w:rsidRPr="004E2305" w:rsidRDefault="41C78FE1" w:rsidP="6E27A4D4">
      <w:pPr>
        <w:spacing w:after="0" w:line="240" w:lineRule="auto"/>
        <w:rPr>
          <w:lang w:val="es-US"/>
        </w:rPr>
      </w:pPr>
      <w:r w:rsidRPr="41A7B87B">
        <w:rPr>
          <w:lang w:val="es-US"/>
        </w:rPr>
        <w:t xml:space="preserve">                                        </w:t>
      </w:r>
      <w:r w:rsidRPr="00731A0E">
        <w:rPr>
          <w:lang w:val="es-US"/>
        </w:rPr>
        <w:tab/>
      </w:r>
      <w:r w:rsidRPr="00731A0E">
        <w:rPr>
          <w:lang w:val="es-US"/>
        </w:rPr>
        <w:tab/>
      </w:r>
      <w:r w:rsidR="000E0979" w:rsidRPr="41A7B87B">
        <w:rPr>
          <w:lang w:val="es-US"/>
        </w:rPr>
        <w:t>Nombre</w:t>
      </w:r>
      <w:r w:rsidRPr="00731A0E">
        <w:rPr>
          <w:lang w:val="es-US"/>
        </w:rPr>
        <w:tab/>
      </w:r>
      <w:r w:rsidRPr="00731A0E">
        <w:rPr>
          <w:lang w:val="es-US"/>
        </w:rPr>
        <w:tab/>
      </w:r>
      <w:r w:rsidRPr="41A7B87B">
        <w:rPr>
          <w:lang w:val="es-US"/>
        </w:rPr>
        <w:t xml:space="preserve">                              </w:t>
      </w:r>
      <w:r w:rsidRPr="00731A0E">
        <w:rPr>
          <w:lang w:val="es-US"/>
        </w:rPr>
        <w:tab/>
      </w:r>
      <w:r w:rsidR="7A1877E6" w:rsidRPr="41A7B87B">
        <w:rPr>
          <w:lang w:val="es-US"/>
        </w:rPr>
        <w:t>Relación</w:t>
      </w:r>
      <w:r w:rsidR="000E0979" w:rsidRPr="41A7B87B">
        <w:rPr>
          <w:lang w:val="es-US"/>
        </w:rPr>
        <w:t xml:space="preserve"> con el Menor</w:t>
      </w:r>
    </w:p>
    <w:p w14:paraId="19C7ADFD" w14:textId="77777777" w:rsidR="00AA07A4" w:rsidRPr="004E2305" w:rsidRDefault="686999C5" w:rsidP="6E27A4D4">
      <w:pPr>
        <w:spacing w:after="0" w:line="240" w:lineRule="auto"/>
        <w:ind w:firstLine="720"/>
        <w:rPr>
          <w:lang w:val="es-US"/>
        </w:rPr>
      </w:pPr>
      <w:r w:rsidRPr="004E2305">
        <w:rPr>
          <w:lang w:val="es-US"/>
        </w:rPr>
        <w:t>__________________________________________________/______________________________</w:t>
      </w:r>
    </w:p>
    <w:p w14:paraId="1C6A7DCE" w14:textId="3FC9F244" w:rsidR="00AA07A4" w:rsidRPr="004E2305" w:rsidRDefault="686999C5" w:rsidP="6E27A4D4">
      <w:pPr>
        <w:spacing w:after="0" w:line="240" w:lineRule="auto"/>
        <w:rPr>
          <w:lang w:val="es-US"/>
        </w:rPr>
      </w:pPr>
      <w:r w:rsidRPr="41A7B87B">
        <w:rPr>
          <w:lang w:val="es-US"/>
        </w:rPr>
        <w:t xml:space="preserve">                                        </w:t>
      </w:r>
      <w:r w:rsidRPr="00731A0E">
        <w:rPr>
          <w:lang w:val="es-US"/>
        </w:rPr>
        <w:tab/>
      </w:r>
      <w:r w:rsidRPr="00731A0E">
        <w:rPr>
          <w:lang w:val="es-US"/>
        </w:rPr>
        <w:tab/>
      </w:r>
      <w:r w:rsidR="000E0979" w:rsidRPr="41A7B87B">
        <w:rPr>
          <w:lang w:val="es-US"/>
        </w:rPr>
        <w:t>Nombre</w:t>
      </w:r>
      <w:r w:rsidRPr="00731A0E">
        <w:rPr>
          <w:lang w:val="es-US"/>
        </w:rPr>
        <w:tab/>
      </w:r>
      <w:r w:rsidRPr="00731A0E">
        <w:rPr>
          <w:lang w:val="es-US"/>
        </w:rPr>
        <w:tab/>
      </w:r>
      <w:r w:rsidRPr="41A7B87B">
        <w:rPr>
          <w:lang w:val="es-US"/>
        </w:rPr>
        <w:t xml:space="preserve">                              </w:t>
      </w:r>
      <w:r w:rsidRPr="00731A0E">
        <w:rPr>
          <w:lang w:val="es-US"/>
        </w:rPr>
        <w:tab/>
      </w:r>
      <w:r w:rsidR="1C77FC03" w:rsidRPr="41A7B87B">
        <w:rPr>
          <w:lang w:val="es-US"/>
        </w:rPr>
        <w:t>Relación</w:t>
      </w:r>
      <w:r w:rsidR="000E0979" w:rsidRPr="41A7B87B">
        <w:rPr>
          <w:lang w:val="es-US"/>
        </w:rPr>
        <w:t xml:space="preserve"> con el Menor</w:t>
      </w:r>
    </w:p>
    <w:p w14:paraId="70830B5A" w14:textId="77777777" w:rsidR="00CD3B39" w:rsidRPr="004E2305" w:rsidRDefault="00CD3B39" w:rsidP="6E27A4D4">
      <w:pPr>
        <w:spacing w:after="0"/>
        <w:rPr>
          <w:lang w:val="es-US"/>
        </w:rPr>
      </w:pPr>
    </w:p>
    <w:p w14:paraId="0ABE7F95" w14:textId="358249D4" w:rsidR="5D7156F0" w:rsidRPr="00BD59F6" w:rsidRDefault="000E0979" w:rsidP="00BD59F6">
      <w:pPr>
        <w:rPr>
          <w:i/>
          <w:iCs/>
          <w:lang w:val="es-US"/>
        </w:rPr>
      </w:pPr>
      <w:r w:rsidRPr="004E2305">
        <w:rPr>
          <w:lang w:val="es-US"/>
        </w:rPr>
        <w:t xml:space="preserve">Este consentimiento es </w:t>
      </w:r>
      <w:r w:rsidR="004E2305" w:rsidRPr="004E2305">
        <w:rPr>
          <w:lang w:val="es-US"/>
        </w:rPr>
        <w:t>válido</w:t>
      </w:r>
      <w:r w:rsidRPr="004E2305">
        <w:rPr>
          <w:lang w:val="es-US"/>
        </w:rPr>
        <w:t xml:space="preserve"> </w:t>
      </w:r>
      <w:r w:rsidR="00BD59F6" w:rsidRPr="00BD59F6">
        <w:rPr>
          <w:lang w:val="es-US"/>
        </w:rPr>
        <w:t>a menos que sea revocada por escrito</w:t>
      </w:r>
      <w:r w:rsidR="00BD59F6">
        <w:rPr>
          <w:i/>
          <w:iCs/>
          <w:lang w:val="es-US"/>
        </w:rPr>
        <w:t xml:space="preserve">. </w:t>
      </w:r>
      <w:proofErr w:type="gramStart"/>
      <w:r w:rsidRPr="41A7B87B">
        <w:rPr>
          <w:lang w:val="es-US"/>
        </w:rPr>
        <w:t>Entiendo</w:t>
      </w:r>
      <w:proofErr w:type="gramEnd"/>
      <w:r w:rsidRPr="41A7B87B">
        <w:rPr>
          <w:lang w:val="es-US"/>
        </w:rPr>
        <w:t xml:space="preserve"> que puedo revocar este consentimiento en cualquier momento </w:t>
      </w:r>
      <w:r w:rsidR="70DF0342" w:rsidRPr="41A7B87B">
        <w:rPr>
          <w:lang w:val="es-US"/>
        </w:rPr>
        <w:t>proporcionando una notificación</w:t>
      </w:r>
      <w:r w:rsidRPr="41A7B87B">
        <w:rPr>
          <w:lang w:val="es-US"/>
        </w:rPr>
        <w:t xml:space="preserve"> firmada a </w:t>
      </w:r>
      <w:r w:rsidR="5D7156F0" w:rsidRPr="41A7B87B">
        <w:rPr>
          <w:lang w:val="es-US"/>
        </w:rPr>
        <w:t xml:space="preserve">HFHC. </w:t>
      </w:r>
      <w:r w:rsidR="00F500E0" w:rsidRPr="41A7B87B">
        <w:rPr>
          <w:lang w:val="es-US"/>
        </w:rPr>
        <w:t xml:space="preserve">La </w:t>
      </w:r>
      <w:r w:rsidR="004E2305" w:rsidRPr="41A7B87B">
        <w:rPr>
          <w:lang w:val="es-US"/>
        </w:rPr>
        <w:t>revocación</w:t>
      </w:r>
      <w:r w:rsidR="00551355" w:rsidRPr="41A7B87B">
        <w:rPr>
          <w:lang w:val="es-US"/>
        </w:rPr>
        <w:t xml:space="preserve"> </w:t>
      </w:r>
      <w:r w:rsidR="00F500E0" w:rsidRPr="41A7B87B">
        <w:rPr>
          <w:lang w:val="es-US"/>
        </w:rPr>
        <w:t xml:space="preserve">no afectara ninguna </w:t>
      </w:r>
      <w:r w:rsidR="004E2305" w:rsidRPr="41A7B87B">
        <w:rPr>
          <w:lang w:val="es-US"/>
        </w:rPr>
        <w:t>acción</w:t>
      </w:r>
      <w:r w:rsidR="00F500E0" w:rsidRPr="41A7B87B">
        <w:rPr>
          <w:lang w:val="es-US"/>
        </w:rPr>
        <w:t xml:space="preserve"> tomada en </w:t>
      </w:r>
      <w:r w:rsidR="004E2305" w:rsidRPr="41A7B87B">
        <w:rPr>
          <w:lang w:val="es-US"/>
        </w:rPr>
        <w:t>relación</w:t>
      </w:r>
      <w:r w:rsidR="00F500E0" w:rsidRPr="41A7B87B">
        <w:rPr>
          <w:lang w:val="es-US"/>
        </w:rPr>
        <w:t xml:space="preserve"> con esta </w:t>
      </w:r>
      <w:r w:rsidR="004E2305" w:rsidRPr="41A7B87B">
        <w:rPr>
          <w:lang w:val="es-US"/>
        </w:rPr>
        <w:t>autorización</w:t>
      </w:r>
      <w:r w:rsidR="00F500E0" w:rsidRPr="41A7B87B">
        <w:rPr>
          <w:lang w:val="es-US"/>
        </w:rPr>
        <w:t xml:space="preserve"> antes de haber recibido la </w:t>
      </w:r>
      <w:r w:rsidR="004E2305" w:rsidRPr="41A7B87B">
        <w:rPr>
          <w:lang w:val="es-US"/>
        </w:rPr>
        <w:t>notificación</w:t>
      </w:r>
      <w:r w:rsidR="00F500E0" w:rsidRPr="41A7B87B">
        <w:rPr>
          <w:lang w:val="es-US"/>
        </w:rPr>
        <w:t xml:space="preserve"> de </w:t>
      </w:r>
      <w:r w:rsidR="004E2305" w:rsidRPr="41A7B87B">
        <w:rPr>
          <w:lang w:val="es-US"/>
        </w:rPr>
        <w:t>renovación</w:t>
      </w:r>
      <w:r w:rsidR="00F500E0" w:rsidRPr="41A7B87B">
        <w:rPr>
          <w:lang w:val="es-US"/>
        </w:rPr>
        <w:t>.</w:t>
      </w:r>
    </w:p>
    <w:p w14:paraId="62E937E9" w14:textId="7E20DF60" w:rsidR="00256500" w:rsidRPr="004E2305" w:rsidRDefault="00551355" w:rsidP="6E27A4D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80"/>
        <w:jc w:val="center"/>
        <w:rPr>
          <w:lang w:val="es-US"/>
        </w:rPr>
      </w:pPr>
      <w:r w:rsidRPr="004E2305">
        <w:rPr>
          <w:b/>
          <w:bCs/>
          <w:lang w:val="es-US"/>
        </w:rPr>
        <w:t xml:space="preserve">La firma </w:t>
      </w:r>
      <w:r w:rsidR="005E1053" w:rsidRPr="004E2305">
        <w:rPr>
          <w:b/>
          <w:bCs/>
          <w:lang w:val="es-US"/>
        </w:rPr>
        <w:t>DEBE</w:t>
      </w:r>
      <w:r w:rsidRPr="004E2305">
        <w:rPr>
          <w:b/>
          <w:bCs/>
          <w:lang w:val="es-US"/>
        </w:rPr>
        <w:t xml:space="preserve"> ser notarizada si no se firma en presencia del personal de HFHC</w:t>
      </w:r>
    </w:p>
    <w:p w14:paraId="2812D524" w14:textId="052A5B05" w:rsidR="0004395D" w:rsidRPr="004E2305" w:rsidRDefault="00551355" w:rsidP="6E27A4D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lang w:val="es-US"/>
        </w:rPr>
      </w:pPr>
      <w:r w:rsidRPr="004E2305">
        <w:rPr>
          <w:lang w:val="es-US"/>
        </w:rPr>
        <w:t>Firma del Padre/</w:t>
      </w:r>
      <w:r w:rsidR="004E2305">
        <w:rPr>
          <w:lang w:val="es-US"/>
        </w:rPr>
        <w:t>Tutor</w:t>
      </w:r>
      <w:r w:rsidRPr="004E2305">
        <w:rPr>
          <w:lang w:val="es-US"/>
        </w:rPr>
        <w:t xml:space="preserve"> </w:t>
      </w:r>
      <w:r w:rsidR="005E1053" w:rsidRPr="004E2305">
        <w:rPr>
          <w:lang w:val="es-US"/>
        </w:rPr>
        <w:t>l</w:t>
      </w:r>
      <w:r w:rsidRPr="004E2305">
        <w:rPr>
          <w:lang w:val="es-US"/>
        </w:rPr>
        <w:t xml:space="preserve">egal    </w:t>
      </w:r>
      <w:r w:rsidR="2430D498" w:rsidRPr="004E2305">
        <w:rPr>
          <w:lang w:val="es-US"/>
        </w:rPr>
        <w:t xml:space="preserve"> _______________________________</w:t>
      </w:r>
      <w:r w:rsidR="005E1053" w:rsidRPr="004E2305">
        <w:rPr>
          <w:lang w:val="es-US"/>
        </w:rPr>
        <w:t>___</w:t>
      </w:r>
      <w:r w:rsidR="00731A0E">
        <w:rPr>
          <w:lang w:val="es-US"/>
        </w:rPr>
        <w:t>_</w:t>
      </w:r>
      <w:r w:rsidR="2430D498" w:rsidRPr="004E2305">
        <w:rPr>
          <w:lang w:val="es-US"/>
        </w:rPr>
        <w:t>____</w:t>
      </w:r>
      <w:r w:rsidR="005E1053" w:rsidRPr="004E2305">
        <w:rPr>
          <w:lang w:val="es-US"/>
        </w:rPr>
        <w:t xml:space="preserve">    </w:t>
      </w:r>
      <w:r w:rsidRPr="004E2305">
        <w:rPr>
          <w:lang w:val="es-US"/>
        </w:rPr>
        <w:t xml:space="preserve">   </w:t>
      </w:r>
      <w:r w:rsidR="00DE1C93" w:rsidRPr="004E2305">
        <w:rPr>
          <w:lang w:val="es-US"/>
        </w:rPr>
        <w:t xml:space="preserve"> </w:t>
      </w:r>
      <w:r w:rsidRPr="004E2305">
        <w:rPr>
          <w:lang w:val="es-US"/>
        </w:rPr>
        <w:t xml:space="preserve"> </w:t>
      </w:r>
      <w:r w:rsidR="005E1053" w:rsidRPr="004E2305">
        <w:rPr>
          <w:lang w:val="es-US"/>
        </w:rPr>
        <w:t xml:space="preserve">    </w:t>
      </w:r>
      <w:r w:rsidR="00370CCE">
        <w:rPr>
          <w:lang w:val="es-US"/>
        </w:rPr>
        <w:tab/>
        <w:t xml:space="preserve">     </w:t>
      </w:r>
      <w:r w:rsidRPr="004E2305">
        <w:rPr>
          <w:lang w:val="es-US"/>
        </w:rPr>
        <w:t>Fecha</w:t>
      </w:r>
      <w:r w:rsidR="2430D498" w:rsidRPr="004E2305">
        <w:rPr>
          <w:lang w:val="es-US"/>
        </w:rPr>
        <w:t xml:space="preserve"> _____________</w:t>
      </w:r>
    </w:p>
    <w:p w14:paraId="1571ED6D" w14:textId="4D1874E2" w:rsidR="008B4F64" w:rsidRDefault="00731A0E" w:rsidP="6E27A4D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lang w:val="es-US"/>
        </w:rPr>
      </w:pPr>
      <w:r>
        <w:rPr>
          <w:lang w:val="es-US"/>
        </w:rPr>
        <w:t>Firma del Testigo</w:t>
      </w:r>
      <w:r w:rsidR="003B2FD1">
        <w:rPr>
          <w:lang w:val="es-US"/>
        </w:rPr>
        <w:t>/Notario</w:t>
      </w:r>
      <w:r w:rsidR="41C78FE1" w:rsidRPr="41A7B87B">
        <w:rPr>
          <w:lang w:val="es-US"/>
        </w:rPr>
        <w:t>_____</w:t>
      </w:r>
      <w:r w:rsidR="2430D498" w:rsidRPr="41A7B87B">
        <w:rPr>
          <w:lang w:val="es-US"/>
        </w:rPr>
        <w:t>________________________________</w:t>
      </w:r>
      <w:r w:rsidR="41C78FE1" w:rsidRPr="41A7B87B">
        <w:rPr>
          <w:lang w:val="es-US"/>
        </w:rPr>
        <w:t>______</w:t>
      </w:r>
      <w:r w:rsidR="005E1053" w:rsidRPr="41A7B87B">
        <w:rPr>
          <w:lang w:val="es-US"/>
        </w:rPr>
        <w:t xml:space="preserve">     </w:t>
      </w:r>
      <w:r w:rsidR="00370CCE">
        <w:rPr>
          <w:lang w:val="es-US"/>
        </w:rPr>
        <w:tab/>
      </w:r>
      <w:r w:rsidR="005E1053" w:rsidRPr="41A7B87B">
        <w:rPr>
          <w:lang w:val="es-US"/>
        </w:rPr>
        <w:t xml:space="preserve"> </w:t>
      </w:r>
      <w:r>
        <w:rPr>
          <w:lang w:val="es-US"/>
        </w:rPr>
        <w:t xml:space="preserve">   </w:t>
      </w:r>
      <w:r w:rsidR="00370CCE">
        <w:rPr>
          <w:lang w:val="es-US"/>
        </w:rPr>
        <w:t xml:space="preserve"> </w:t>
      </w:r>
      <w:r w:rsidR="00551355" w:rsidRPr="41A7B87B">
        <w:rPr>
          <w:lang w:val="es-US"/>
        </w:rPr>
        <w:t>Fecha</w:t>
      </w:r>
      <w:r w:rsidR="2430D498" w:rsidRPr="41A7B87B">
        <w:rPr>
          <w:lang w:val="es-US"/>
        </w:rPr>
        <w:t>__</w:t>
      </w:r>
      <w:r w:rsidR="41C78FE1" w:rsidRPr="41A7B87B">
        <w:rPr>
          <w:lang w:val="es-US"/>
        </w:rPr>
        <w:t>____</w:t>
      </w:r>
      <w:r w:rsidR="2430D498" w:rsidRPr="41A7B87B">
        <w:rPr>
          <w:lang w:val="es-US"/>
        </w:rPr>
        <w:t>_______</w:t>
      </w:r>
    </w:p>
    <w:p w14:paraId="05B6A361" w14:textId="62A1B976" w:rsidR="00731A0E" w:rsidRDefault="00731A0E" w:rsidP="6E27A4D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lang w:val="es-US"/>
        </w:rPr>
      </w:pPr>
      <w:r>
        <w:rPr>
          <w:lang w:val="es-US"/>
        </w:rPr>
        <w:t>Nombre del Testigo</w:t>
      </w:r>
      <w:r w:rsidR="00370CCE">
        <w:rPr>
          <w:lang w:val="es-US"/>
        </w:rPr>
        <w:t>/Notario</w:t>
      </w:r>
      <w:r>
        <w:rPr>
          <w:lang w:val="es-US"/>
        </w:rPr>
        <w:t xml:space="preserve"> (letra de </w:t>
      </w:r>
      <w:proofErr w:type="gramStart"/>
      <w:r>
        <w:rPr>
          <w:lang w:val="es-US"/>
        </w:rPr>
        <w:t>molde)_</w:t>
      </w:r>
      <w:proofErr w:type="gramEnd"/>
      <w:r>
        <w:rPr>
          <w:lang w:val="es-US"/>
        </w:rPr>
        <w:t xml:space="preserve">__________________________________      </w:t>
      </w:r>
      <w:r w:rsidR="00370CCE">
        <w:rPr>
          <w:lang w:val="es-US"/>
        </w:rPr>
        <w:t xml:space="preserve"> </w:t>
      </w:r>
      <w:r>
        <w:rPr>
          <w:lang w:val="es-US"/>
        </w:rPr>
        <w:t>Fecha______________</w:t>
      </w:r>
    </w:p>
    <w:sectPr w:rsidR="00731A0E" w:rsidSect="003212CD">
      <w:headerReference w:type="default" r:id="rId8"/>
      <w:footerReference w:type="default" r:id="rId9"/>
      <w:pgSz w:w="12240" w:h="15840"/>
      <w:pgMar w:top="432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E790" w14:textId="77777777" w:rsidR="00985B14" w:rsidRDefault="00985B14" w:rsidP="00A75DF8">
      <w:pPr>
        <w:spacing w:after="0" w:line="240" w:lineRule="auto"/>
      </w:pPr>
      <w:r>
        <w:separator/>
      </w:r>
    </w:p>
  </w:endnote>
  <w:endnote w:type="continuationSeparator" w:id="0">
    <w:p w14:paraId="05A67E54" w14:textId="77777777" w:rsidR="00985B14" w:rsidRDefault="00985B14" w:rsidP="00A7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DE86" w14:textId="64719F36" w:rsidR="00A75DF8" w:rsidRPr="00CD3B39" w:rsidRDefault="00A75DF8" w:rsidP="00A75DF8">
    <w:pPr>
      <w:pStyle w:val="Footer"/>
      <w:jc w:val="right"/>
      <w:rPr>
        <w:sz w:val="20"/>
        <w:szCs w:val="20"/>
      </w:rPr>
    </w:pPr>
    <w:r w:rsidRPr="00CD3B39">
      <w:rPr>
        <w:sz w:val="20"/>
        <w:szCs w:val="20"/>
      </w:rPr>
      <w:t xml:space="preserve">Revised </w:t>
    </w:r>
    <w:r w:rsidR="00BD59F6">
      <w:rPr>
        <w:sz w:val="20"/>
        <w:szCs w:val="20"/>
      </w:rPr>
      <w:t>6</w:t>
    </w:r>
    <w:r w:rsidR="003B2FD1">
      <w:rPr>
        <w:sz w:val="20"/>
        <w:szCs w:val="20"/>
      </w:rPr>
      <w:t>/</w:t>
    </w:r>
    <w:r w:rsidRPr="00CD3B39">
      <w:rPr>
        <w:sz w:val="20"/>
        <w:szCs w:val="20"/>
      </w:rPr>
      <w:t>202</w:t>
    </w:r>
    <w:r w:rsidR="003B2FD1">
      <w:rPr>
        <w:sz w:val="20"/>
        <w:szCs w:val="20"/>
      </w:rPr>
      <w:t>2</w:t>
    </w:r>
  </w:p>
  <w:p w14:paraId="176EFB43" w14:textId="77777777" w:rsidR="00A75DF8" w:rsidRDefault="00A75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671D" w14:textId="77777777" w:rsidR="00985B14" w:rsidRDefault="00985B14" w:rsidP="00A75DF8">
      <w:pPr>
        <w:spacing w:after="0" w:line="240" w:lineRule="auto"/>
      </w:pPr>
      <w:r>
        <w:separator/>
      </w:r>
    </w:p>
  </w:footnote>
  <w:footnote w:type="continuationSeparator" w:id="0">
    <w:p w14:paraId="1BB46C2A" w14:textId="77777777" w:rsidR="00985B14" w:rsidRDefault="00985B14" w:rsidP="00A7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E27A4D4" w14:paraId="60D97E49" w14:textId="77777777" w:rsidTr="6E27A4D4">
      <w:tc>
        <w:tcPr>
          <w:tcW w:w="3600" w:type="dxa"/>
        </w:tcPr>
        <w:p w14:paraId="79D7B55E" w14:textId="3697355F" w:rsidR="6E27A4D4" w:rsidRDefault="6E27A4D4" w:rsidP="6E27A4D4">
          <w:pPr>
            <w:pStyle w:val="Header"/>
            <w:ind w:left="-115"/>
          </w:pPr>
        </w:p>
      </w:tc>
      <w:tc>
        <w:tcPr>
          <w:tcW w:w="3600" w:type="dxa"/>
        </w:tcPr>
        <w:p w14:paraId="5B4F6F92" w14:textId="2373BBBA" w:rsidR="6E27A4D4" w:rsidRDefault="6E27A4D4" w:rsidP="6E27A4D4">
          <w:pPr>
            <w:pStyle w:val="Header"/>
            <w:jc w:val="center"/>
          </w:pPr>
        </w:p>
      </w:tc>
      <w:tc>
        <w:tcPr>
          <w:tcW w:w="3600" w:type="dxa"/>
        </w:tcPr>
        <w:p w14:paraId="0981F5A3" w14:textId="3AFB5E92" w:rsidR="6E27A4D4" w:rsidRDefault="6E27A4D4" w:rsidP="6E27A4D4">
          <w:pPr>
            <w:pStyle w:val="Header"/>
            <w:ind w:right="-115"/>
            <w:jc w:val="right"/>
          </w:pPr>
        </w:p>
      </w:tc>
    </w:tr>
  </w:tbl>
  <w:p w14:paraId="29489363" w14:textId="76C200FB" w:rsidR="6E27A4D4" w:rsidRDefault="6E27A4D4" w:rsidP="6E27A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BE"/>
    <w:rsid w:val="0004395D"/>
    <w:rsid w:val="000E0979"/>
    <w:rsid w:val="00205EEA"/>
    <w:rsid w:val="00232C29"/>
    <w:rsid w:val="00256500"/>
    <w:rsid w:val="00264BE6"/>
    <w:rsid w:val="00290345"/>
    <w:rsid w:val="00305ACC"/>
    <w:rsid w:val="003212CD"/>
    <w:rsid w:val="0036189A"/>
    <w:rsid w:val="00370CCE"/>
    <w:rsid w:val="003B2FD1"/>
    <w:rsid w:val="003B4A13"/>
    <w:rsid w:val="004044A1"/>
    <w:rsid w:val="00422C97"/>
    <w:rsid w:val="004E2305"/>
    <w:rsid w:val="005457F2"/>
    <w:rsid w:val="00551355"/>
    <w:rsid w:val="00571CD7"/>
    <w:rsid w:val="005B2524"/>
    <w:rsid w:val="005E1053"/>
    <w:rsid w:val="005E796B"/>
    <w:rsid w:val="00623FD1"/>
    <w:rsid w:val="0063020A"/>
    <w:rsid w:val="006663DF"/>
    <w:rsid w:val="006968A2"/>
    <w:rsid w:val="0070BAFC"/>
    <w:rsid w:val="00731A0E"/>
    <w:rsid w:val="00784E0B"/>
    <w:rsid w:val="00796DB3"/>
    <w:rsid w:val="007A13AE"/>
    <w:rsid w:val="007C1F63"/>
    <w:rsid w:val="00815520"/>
    <w:rsid w:val="00836B2B"/>
    <w:rsid w:val="0083772E"/>
    <w:rsid w:val="008B4F64"/>
    <w:rsid w:val="008E7EDA"/>
    <w:rsid w:val="00953645"/>
    <w:rsid w:val="00983E7C"/>
    <w:rsid w:val="00985B14"/>
    <w:rsid w:val="00A5295B"/>
    <w:rsid w:val="00A75DF8"/>
    <w:rsid w:val="00AA07A4"/>
    <w:rsid w:val="00AE316E"/>
    <w:rsid w:val="00B015EE"/>
    <w:rsid w:val="00B43BED"/>
    <w:rsid w:val="00B47DBE"/>
    <w:rsid w:val="00B60F2C"/>
    <w:rsid w:val="00BD59F6"/>
    <w:rsid w:val="00C518B2"/>
    <w:rsid w:val="00C63AF9"/>
    <w:rsid w:val="00CD3B39"/>
    <w:rsid w:val="00CE051E"/>
    <w:rsid w:val="00CEA5E0"/>
    <w:rsid w:val="00CF520A"/>
    <w:rsid w:val="00D757EB"/>
    <w:rsid w:val="00DE1C93"/>
    <w:rsid w:val="00EB1812"/>
    <w:rsid w:val="00F07D89"/>
    <w:rsid w:val="00F35981"/>
    <w:rsid w:val="00F500E0"/>
    <w:rsid w:val="00F61A5A"/>
    <w:rsid w:val="00FA2D58"/>
    <w:rsid w:val="00FC2A8C"/>
    <w:rsid w:val="00FC7CF0"/>
    <w:rsid w:val="00FE2510"/>
    <w:rsid w:val="00FE5CDF"/>
    <w:rsid w:val="0163653C"/>
    <w:rsid w:val="017206B5"/>
    <w:rsid w:val="02686306"/>
    <w:rsid w:val="02FFFEEB"/>
    <w:rsid w:val="033543E8"/>
    <w:rsid w:val="03D1A828"/>
    <w:rsid w:val="0478AF91"/>
    <w:rsid w:val="049BCF4C"/>
    <w:rsid w:val="04B36EAA"/>
    <w:rsid w:val="04C796F9"/>
    <w:rsid w:val="04CB8880"/>
    <w:rsid w:val="05A4FB57"/>
    <w:rsid w:val="05F80C98"/>
    <w:rsid w:val="0771C5E8"/>
    <w:rsid w:val="088DEAA5"/>
    <w:rsid w:val="09923783"/>
    <w:rsid w:val="09BCC655"/>
    <w:rsid w:val="0A95CF2D"/>
    <w:rsid w:val="0CBAAE6D"/>
    <w:rsid w:val="0CF46717"/>
    <w:rsid w:val="0D382F16"/>
    <w:rsid w:val="0D6E7B83"/>
    <w:rsid w:val="0DA29C42"/>
    <w:rsid w:val="0DF29B62"/>
    <w:rsid w:val="0E750C45"/>
    <w:rsid w:val="0F1ED500"/>
    <w:rsid w:val="0FD233C3"/>
    <w:rsid w:val="101FAD7F"/>
    <w:rsid w:val="10A61C45"/>
    <w:rsid w:val="10C98E12"/>
    <w:rsid w:val="10CA00F7"/>
    <w:rsid w:val="11658BA8"/>
    <w:rsid w:val="11F46DBB"/>
    <w:rsid w:val="1201676E"/>
    <w:rsid w:val="13155967"/>
    <w:rsid w:val="147ECF43"/>
    <w:rsid w:val="16E36623"/>
    <w:rsid w:val="1799D6A9"/>
    <w:rsid w:val="17FC93F5"/>
    <w:rsid w:val="17FF8956"/>
    <w:rsid w:val="1941351E"/>
    <w:rsid w:val="19DAD7A5"/>
    <w:rsid w:val="1A3FC5EB"/>
    <w:rsid w:val="1AB5BEF3"/>
    <w:rsid w:val="1B73360D"/>
    <w:rsid w:val="1BC817CA"/>
    <w:rsid w:val="1BFB05E2"/>
    <w:rsid w:val="1C77FC03"/>
    <w:rsid w:val="1D6BF490"/>
    <w:rsid w:val="1D7EBF35"/>
    <w:rsid w:val="1DCBD280"/>
    <w:rsid w:val="1E90D62C"/>
    <w:rsid w:val="1ED616FA"/>
    <w:rsid w:val="1F24F097"/>
    <w:rsid w:val="1F6A3F77"/>
    <w:rsid w:val="21AA7C0C"/>
    <w:rsid w:val="221F941C"/>
    <w:rsid w:val="2262F4AD"/>
    <w:rsid w:val="22E6630E"/>
    <w:rsid w:val="23561CD3"/>
    <w:rsid w:val="2376627A"/>
    <w:rsid w:val="239A81D7"/>
    <w:rsid w:val="24146EFC"/>
    <w:rsid w:val="241F4024"/>
    <w:rsid w:val="242B6C6D"/>
    <w:rsid w:val="2430D498"/>
    <w:rsid w:val="24A4D7E4"/>
    <w:rsid w:val="266FB483"/>
    <w:rsid w:val="267ED4E4"/>
    <w:rsid w:val="270EFFF4"/>
    <w:rsid w:val="275E9789"/>
    <w:rsid w:val="27C5544F"/>
    <w:rsid w:val="28061C29"/>
    <w:rsid w:val="2812C717"/>
    <w:rsid w:val="286AB75B"/>
    <w:rsid w:val="289EFFC2"/>
    <w:rsid w:val="28F1F196"/>
    <w:rsid w:val="29A7F3AA"/>
    <w:rsid w:val="2A3C0D2F"/>
    <w:rsid w:val="2BE07E14"/>
    <w:rsid w:val="2C6073A9"/>
    <w:rsid w:val="2D94509D"/>
    <w:rsid w:val="2DC52DED"/>
    <w:rsid w:val="2E755DAD"/>
    <w:rsid w:val="2EA9F1FF"/>
    <w:rsid w:val="2F7D6C54"/>
    <w:rsid w:val="3025B72A"/>
    <w:rsid w:val="30471496"/>
    <w:rsid w:val="30A989A4"/>
    <w:rsid w:val="313AD789"/>
    <w:rsid w:val="31ACFE6F"/>
    <w:rsid w:val="337EB558"/>
    <w:rsid w:val="3469D144"/>
    <w:rsid w:val="346B0529"/>
    <w:rsid w:val="3498161F"/>
    <w:rsid w:val="34E49F31"/>
    <w:rsid w:val="34FCB5F6"/>
    <w:rsid w:val="360E48AC"/>
    <w:rsid w:val="36806F92"/>
    <w:rsid w:val="36E62157"/>
    <w:rsid w:val="380EEA71"/>
    <w:rsid w:val="382E76E9"/>
    <w:rsid w:val="39235D02"/>
    <w:rsid w:val="3945E96E"/>
    <w:rsid w:val="394FCED6"/>
    <w:rsid w:val="3AC68E9C"/>
    <w:rsid w:val="3B3FFA70"/>
    <w:rsid w:val="3C5C2CC4"/>
    <w:rsid w:val="3D2097A3"/>
    <w:rsid w:val="3DE4C6EB"/>
    <w:rsid w:val="3E45F310"/>
    <w:rsid w:val="3EA5DB78"/>
    <w:rsid w:val="3EA7A8AC"/>
    <w:rsid w:val="3F4D617D"/>
    <w:rsid w:val="40D7B993"/>
    <w:rsid w:val="4109E6B2"/>
    <w:rsid w:val="41360D2D"/>
    <w:rsid w:val="41A7B87B"/>
    <w:rsid w:val="41C6707E"/>
    <w:rsid w:val="41C78FE1"/>
    <w:rsid w:val="42B245EB"/>
    <w:rsid w:val="44362125"/>
    <w:rsid w:val="445A588F"/>
    <w:rsid w:val="4508B78A"/>
    <w:rsid w:val="45291FF4"/>
    <w:rsid w:val="4639ADDD"/>
    <w:rsid w:val="46B18126"/>
    <w:rsid w:val="46C52475"/>
    <w:rsid w:val="47692AB5"/>
    <w:rsid w:val="486679E4"/>
    <w:rsid w:val="4974C66A"/>
    <w:rsid w:val="4AC25A8D"/>
    <w:rsid w:val="4C449F15"/>
    <w:rsid w:val="4C61BBE3"/>
    <w:rsid w:val="4C837DD7"/>
    <w:rsid w:val="4CF73A31"/>
    <w:rsid w:val="4DD8C842"/>
    <w:rsid w:val="4E14EAA5"/>
    <w:rsid w:val="4E531B55"/>
    <w:rsid w:val="4E77F604"/>
    <w:rsid w:val="4EAB62CC"/>
    <w:rsid w:val="503E71C1"/>
    <w:rsid w:val="50597AA4"/>
    <w:rsid w:val="51C65F2A"/>
    <w:rsid w:val="51F433CD"/>
    <w:rsid w:val="52C67CF0"/>
    <w:rsid w:val="53128D35"/>
    <w:rsid w:val="532100D0"/>
    <w:rsid w:val="53906D8F"/>
    <w:rsid w:val="541DBA1F"/>
    <w:rsid w:val="54597D36"/>
    <w:rsid w:val="561F9782"/>
    <w:rsid w:val="56BC9C34"/>
    <w:rsid w:val="56C6DBA2"/>
    <w:rsid w:val="58E507D7"/>
    <w:rsid w:val="58EEC3C8"/>
    <w:rsid w:val="592B0FA3"/>
    <w:rsid w:val="5951B336"/>
    <w:rsid w:val="595AA424"/>
    <w:rsid w:val="5B1F9294"/>
    <w:rsid w:val="5C1FE485"/>
    <w:rsid w:val="5C498808"/>
    <w:rsid w:val="5C5E1124"/>
    <w:rsid w:val="5C74E75B"/>
    <w:rsid w:val="5D7156F0"/>
    <w:rsid w:val="5DBA66B5"/>
    <w:rsid w:val="5DBE2046"/>
    <w:rsid w:val="5E197928"/>
    <w:rsid w:val="608E7353"/>
    <w:rsid w:val="60C4794D"/>
    <w:rsid w:val="615CC51B"/>
    <w:rsid w:val="62777025"/>
    <w:rsid w:val="62FDAF88"/>
    <w:rsid w:val="637E5A06"/>
    <w:rsid w:val="661C1ECA"/>
    <w:rsid w:val="6630363E"/>
    <w:rsid w:val="67079F0E"/>
    <w:rsid w:val="686999C5"/>
    <w:rsid w:val="68B9B257"/>
    <w:rsid w:val="69580A91"/>
    <w:rsid w:val="696F3DF5"/>
    <w:rsid w:val="6AEF3AC4"/>
    <w:rsid w:val="6AF9C1F9"/>
    <w:rsid w:val="6B0D5AB0"/>
    <w:rsid w:val="6B212EF5"/>
    <w:rsid w:val="6B974832"/>
    <w:rsid w:val="6BB3556C"/>
    <w:rsid w:val="6C4F3114"/>
    <w:rsid w:val="6C8B0B25"/>
    <w:rsid w:val="6D17F9CE"/>
    <w:rsid w:val="6DDCCB43"/>
    <w:rsid w:val="6E27A4D4"/>
    <w:rsid w:val="6F0B64D0"/>
    <w:rsid w:val="6F268713"/>
    <w:rsid w:val="6FA9838A"/>
    <w:rsid w:val="6FDF060A"/>
    <w:rsid w:val="7027A2A8"/>
    <w:rsid w:val="70756C82"/>
    <w:rsid w:val="70A413B5"/>
    <w:rsid w:val="70BDD4BA"/>
    <w:rsid w:val="70C25774"/>
    <w:rsid w:val="70DF0342"/>
    <w:rsid w:val="715ADECF"/>
    <w:rsid w:val="717AD66B"/>
    <w:rsid w:val="71FCDFCB"/>
    <w:rsid w:val="723B6904"/>
    <w:rsid w:val="726E4D19"/>
    <w:rsid w:val="7289921C"/>
    <w:rsid w:val="72E1244C"/>
    <w:rsid w:val="7303037D"/>
    <w:rsid w:val="7316A6CC"/>
    <w:rsid w:val="7408B5BA"/>
    <w:rsid w:val="747CF4AD"/>
    <w:rsid w:val="75946732"/>
    <w:rsid w:val="76170B3E"/>
    <w:rsid w:val="761DF00D"/>
    <w:rsid w:val="762A3FF4"/>
    <w:rsid w:val="76313C6B"/>
    <w:rsid w:val="76AAD568"/>
    <w:rsid w:val="76F5B1CA"/>
    <w:rsid w:val="7751FBEE"/>
    <w:rsid w:val="77E022A3"/>
    <w:rsid w:val="77EA17EF"/>
    <w:rsid w:val="78ABDD66"/>
    <w:rsid w:val="79417D1F"/>
    <w:rsid w:val="7A010EB1"/>
    <w:rsid w:val="7A1877E6"/>
    <w:rsid w:val="7A4BAA6F"/>
    <w:rsid w:val="7A621E00"/>
    <w:rsid w:val="7B1A8A62"/>
    <w:rsid w:val="7CFE4E52"/>
    <w:rsid w:val="7E484A4C"/>
    <w:rsid w:val="7EB6B90E"/>
    <w:rsid w:val="7EBBD117"/>
    <w:rsid w:val="7EEC3A93"/>
    <w:rsid w:val="7FC79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9148"/>
  <w15:chartTrackingRefBased/>
  <w15:docId w15:val="{C41A952F-6D93-41DD-B965-7679ED6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F8"/>
  </w:style>
  <w:style w:type="paragraph" w:styleId="Footer">
    <w:name w:val="footer"/>
    <w:basedOn w:val="Normal"/>
    <w:link w:val="FooterChar"/>
    <w:uiPriority w:val="99"/>
    <w:unhideWhenUsed/>
    <w:rsid w:val="00A7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F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C52A-6EEA-44D4-86C4-E3E0588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Florida Health Cente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asina</dc:creator>
  <cp:keywords/>
  <dc:description/>
  <cp:lastModifiedBy>Carali McLean</cp:lastModifiedBy>
  <cp:revision>2</cp:revision>
  <dcterms:created xsi:type="dcterms:W3CDTF">2022-06-03T17:27:00Z</dcterms:created>
  <dcterms:modified xsi:type="dcterms:W3CDTF">2022-06-03T17:27:00Z</dcterms:modified>
</cp:coreProperties>
</file>